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38360371" w:rsidR="00E7001D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Husted</w:t>
      </w:r>
    </w:p>
    <w:p w14:paraId="3727DBC5" w14:textId="1EEB8F8A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6/14</w:t>
      </w:r>
    </w:p>
    <w:p w14:paraId="0B2ED69A" w14:textId="3CB7125C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SI 370</w:t>
      </w: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014A9C19" w:rsidR="00086FFA" w:rsidRPr="001A7F89" w:rsidRDefault="006811A9" w:rsidP="00086FF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>also known by the colloquial</w:t>
      </w:r>
      <w:r>
        <w:rPr>
          <w:rFonts w:ascii="Times New Roman" w:hAnsi="Times New Roman" w:cs="Times New Roman"/>
        </w:rPr>
        <w:t xml:space="preserve"> term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>—refers to the vision of connecting any and everything from the physical world to the digital world of the Inte</w:t>
      </w:r>
      <w:r w:rsidR="005111F3">
        <w:rPr>
          <w:rFonts w:ascii="Times New Roman" w:hAnsi="Times New Roman" w:cs="Times New Roman"/>
        </w:rPr>
        <w:t>rnet. The idea is</w:t>
      </w:r>
      <w:r>
        <w:rPr>
          <w:rFonts w:ascii="Times New Roman" w:hAnsi="Times New Roman" w:cs="Times New Roman"/>
        </w:rPr>
        <w:t xml:space="preserve">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r w:rsidR="00C303C3">
        <w:rPr>
          <w:rFonts w:ascii="Times New Roman" w:hAnsi="Times New Roman" w:cs="Times New Roman"/>
        </w:rPr>
        <w:t xml:space="preserve"> Beyond the physical issues that will come with ubiquitous computing—such as the energy consumption of thousands of devices—there are several usability questions accompanying the rise of IoT. </w:t>
      </w:r>
      <w:r w:rsidR="001A7F89">
        <w:rPr>
          <w:rFonts w:ascii="Times New Roman" w:hAnsi="Times New Roman" w:cs="Times New Roman"/>
        </w:rPr>
        <w:t>In this paper, I will be looking at</w:t>
      </w:r>
      <w:r w:rsidR="006F477D">
        <w:rPr>
          <w:rFonts w:ascii="Times New Roman" w:hAnsi="Times New Roman" w:cs="Times New Roman"/>
        </w:rPr>
        <w:t xml:space="preserve"> ubiquitous computing with regards to privacy and authentication,</w:t>
      </w:r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282ACBE2" w14:textId="4C613B67" w:rsidR="0075091C" w:rsidRDefault="0075091C" w:rsidP="0052404B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75091C">
        <w:rPr>
          <w:rFonts w:ascii="Times New Roman" w:hAnsi="Times New Roman" w:cs="Times New Roman"/>
          <w:i/>
        </w:rPr>
        <w:t>Some Computer Science Issues in Ubiquitous Computing</w:t>
      </w:r>
      <w:r>
        <w:rPr>
          <w:rFonts w:ascii="Times New Roman" w:hAnsi="Times New Roman" w:cs="Times New Roman"/>
        </w:rPr>
        <w:t>, author Mark Weiser addresses several usability issues for IoT</w:t>
      </w:r>
      <w:r w:rsidR="009D7493">
        <w:rPr>
          <w:rFonts w:ascii="Times New Roman" w:hAnsi="Times New Roman" w:cs="Times New Roman"/>
        </w:rPr>
        <w:t>, specifically interaction between users and varying screen sizes</w:t>
      </w:r>
      <w:r>
        <w:rPr>
          <w:rFonts w:ascii="Times New Roman" w:hAnsi="Times New Roman" w:cs="Times New Roman"/>
        </w:rPr>
        <w:t>. One in particular is a speculation on how we will interact with large displays</w:t>
      </w:r>
      <w:r w:rsidR="0052404B">
        <w:rPr>
          <w:rFonts w:ascii="Times New Roman" w:hAnsi="Times New Roman" w:cs="Times New Roman"/>
        </w:rPr>
        <w:t>; he believes a pen will be the proper device. Weiser states: “w</w:t>
      </w:r>
      <w:r w:rsidR="0052404B" w:rsidRPr="0052404B">
        <w:rPr>
          <w:rFonts w:ascii="Times New Roman" w:hAnsi="Times New Roman" w:cs="Times New Roman"/>
        </w:rPr>
        <w:t>e needed pens that would work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over a large area (at least 60"x40"), not require a tether</w:t>
      </w:r>
      <w:r w:rsidR="0052404B">
        <w:rPr>
          <w:rFonts w:ascii="Times New Roman" w:hAnsi="Times New Roman" w:cs="Times New Roman"/>
        </w:rPr>
        <w:t>, and work with back projection” (Weiser 1993). He goes on to say that pens and their corresponding large displays would need to be suited for “</w:t>
      </w:r>
      <w:r w:rsidR="0052404B" w:rsidRPr="0052404B">
        <w:rPr>
          <w:rFonts w:ascii="Times New Roman" w:hAnsi="Times New Roman" w:cs="Times New Roman"/>
        </w:rPr>
        <w:t>casual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use, no training, naturalness, multiple people at once</w:t>
      </w:r>
      <w:r w:rsidR="0052404B">
        <w:rPr>
          <w:rFonts w:ascii="Times New Roman" w:hAnsi="Times New Roman" w:cs="Times New Roman"/>
        </w:rPr>
        <w:t>” (Weiser 1993).</w:t>
      </w:r>
    </w:p>
    <w:p w14:paraId="7F7CA02B" w14:textId="5B3B8D33" w:rsidR="009D7493" w:rsidRPr="006605ED" w:rsidRDefault="008F68C8" w:rsidP="006605ED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IoT, computers (and therefore screens) will be everywhere. Mark Weiser discusses the issue of interacting with different sized screens, dividing the issue between two new device paradigms: pads (tablets) and Liveboards (large screens). He begins with the issues that arise from pads, saying “pads have a tiny interaction</w:t>
      </w:r>
      <w:r w:rsidR="0085678D">
        <w:rPr>
          <w:rFonts w:ascii="Times New Roman" w:hAnsi="Times New Roman" w:cs="Times New Roman"/>
        </w:rPr>
        <w:t xml:space="preserve"> area</w:t>
      </w:r>
      <w:r>
        <w:rPr>
          <w:rFonts w:ascii="Times New Roman" w:hAnsi="Times New Roman" w:cs="Times New Roman"/>
        </w:rPr>
        <w:t xml:space="preserve"> -- </w:t>
      </w:r>
      <w:r w:rsidRPr="008F68C8">
        <w:rPr>
          <w:rFonts w:ascii="Times New Roman" w:hAnsi="Times New Roman" w:cs="Times New Roman"/>
        </w:rPr>
        <w:t>too small for a keyboard, too small even for standard handprinting</w:t>
      </w:r>
      <w:r>
        <w:rPr>
          <w:rFonts w:ascii="Times New Roman" w:hAnsi="Times New Roman" w:cs="Times New Roman"/>
        </w:rPr>
        <w:t xml:space="preserve"> recognition” (Weiser 8). Two usability concerns are voiced by Weiser: one, how the user will input data into something that is too small for a keyboard; and two, how authentication will allow the data presented to the user to be personalized. </w:t>
      </w:r>
      <w:r w:rsidR="006605ED">
        <w:rPr>
          <w:rFonts w:ascii="Times New Roman" w:hAnsi="Times New Roman" w:cs="Times New Roman"/>
        </w:rPr>
        <w:t xml:space="preserve">He addresses the first issue by explaining a new </w:t>
      </w:r>
      <w:r w:rsidRPr="006605ED">
        <w:rPr>
          <w:rFonts w:ascii="Times New Roman" w:hAnsi="Times New Roman" w:cs="Times New Roman"/>
        </w:rPr>
        <w:t>“method of touch-printing that uses only a tiny area and does not require looking. As drawbacks, our method requires a new printing alphabet to be memorized, and reaches only half the speed of a fast typist” (Weiser 8).</w:t>
      </w:r>
      <w:r w:rsidR="001E2069">
        <w:rPr>
          <w:rFonts w:ascii="Times New Roman" w:hAnsi="Times New Roman" w:cs="Times New Roman"/>
        </w:rPr>
        <w:t xml:space="preserve"> This is a clear learnability issue for the ubiquity of pads.</w:t>
      </w:r>
    </w:p>
    <w:p w14:paraId="6C92D6A8" w14:textId="77777777" w:rsidR="0052404B" w:rsidRDefault="0052404B" w:rsidP="0075091C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5841DAC0" w14:textId="77777777" w:rsidR="0052404B" w:rsidRDefault="0052404B" w:rsidP="0075091C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2B6EF113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ethods</w:t>
      </w:r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8F68C8" w:rsidRDefault="008F68C8" w:rsidP="00557472">
      <w:r>
        <w:separator/>
      </w:r>
    </w:p>
  </w:endnote>
  <w:endnote w:type="continuationSeparator" w:id="0">
    <w:p w14:paraId="67BD759D" w14:textId="77777777" w:rsidR="008F68C8" w:rsidRDefault="008F68C8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8F68C8" w:rsidRDefault="008F68C8" w:rsidP="00557472">
      <w:r>
        <w:separator/>
      </w:r>
    </w:p>
  </w:footnote>
  <w:footnote w:type="continuationSeparator" w:id="0">
    <w:p w14:paraId="3D677DCA" w14:textId="77777777" w:rsidR="008F68C8" w:rsidRDefault="008F68C8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8F68C8" w:rsidRPr="00557472" w:rsidRDefault="008F68C8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2E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86FFA"/>
    <w:rsid w:val="000E5AD4"/>
    <w:rsid w:val="00181570"/>
    <w:rsid w:val="001A7F89"/>
    <w:rsid w:val="001E2069"/>
    <w:rsid w:val="002F4D20"/>
    <w:rsid w:val="003212EE"/>
    <w:rsid w:val="00366391"/>
    <w:rsid w:val="00493734"/>
    <w:rsid w:val="005111F3"/>
    <w:rsid w:val="0052404B"/>
    <w:rsid w:val="00547109"/>
    <w:rsid w:val="00557472"/>
    <w:rsid w:val="006605ED"/>
    <w:rsid w:val="006811A9"/>
    <w:rsid w:val="006A00E8"/>
    <w:rsid w:val="006C795D"/>
    <w:rsid w:val="006D218F"/>
    <w:rsid w:val="006F477D"/>
    <w:rsid w:val="006F64FB"/>
    <w:rsid w:val="0075091C"/>
    <w:rsid w:val="0078368C"/>
    <w:rsid w:val="0085678D"/>
    <w:rsid w:val="008F68C8"/>
    <w:rsid w:val="008F7235"/>
    <w:rsid w:val="009055A7"/>
    <w:rsid w:val="009D7493"/>
    <w:rsid w:val="00AB303B"/>
    <w:rsid w:val="00B20317"/>
    <w:rsid w:val="00B472EF"/>
    <w:rsid w:val="00C26A8A"/>
    <w:rsid w:val="00C303C3"/>
    <w:rsid w:val="00DC2369"/>
    <w:rsid w:val="00E30727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F20C6-4AD5-FB48-B85C-184B77F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0</TotalTime>
  <Pages>2</Pages>
  <Words>386</Words>
  <Characters>2202</Characters>
  <Application>Microsoft Macintosh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2</cp:revision>
  <dcterms:created xsi:type="dcterms:W3CDTF">2014-10-13T22:03:00Z</dcterms:created>
  <dcterms:modified xsi:type="dcterms:W3CDTF">2014-10-13T22:03:00Z</dcterms:modified>
</cp:coreProperties>
</file>